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5F0F6F" w:rsidR="00E4321B" w:rsidRPr="00E4321B" w:rsidRDefault="00CE12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84865C" w:rsidR="00DF4FD8" w:rsidRPr="00DF4FD8" w:rsidRDefault="00CE12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47029B" w:rsidR="00DF4FD8" w:rsidRPr="0075070E" w:rsidRDefault="00CE12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304BA2" w:rsidR="00DF4FD8" w:rsidRPr="00DF4FD8" w:rsidRDefault="00CE1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32465A" w:rsidR="00DF4FD8" w:rsidRPr="00DF4FD8" w:rsidRDefault="00CE1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C1E394" w:rsidR="00DF4FD8" w:rsidRPr="00DF4FD8" w:rsidRDefault="00CE1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75795D" w:rsidR="00DF4FD8" w:rsidRPr="00DF4FD8" w:rsidRDefault="00CE1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0920F2" w:rsidR="00DF4FD8" w:rsidRPr="00DF4FD8" w:rsidRDefault="00CE1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D7964A" w:rsidR="00DF4FD8" w:rsidRPr="00DF4FD8" w:rsidRDefault="00CE1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D64DBE" w:rsidR="00DF4FD8" w:rsidRPr="00DF4FD8" w:rsidRDefault="00CE12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E5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992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BE0397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12CF243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0AD70B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0CE41B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DCA7F0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7C68AB" w:rsidR="00DF4FD8" w:rsidRPr="00CE1201" w:rsidRDefault="00CE12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2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8FDA93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F78D14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10E9E7C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AEFE67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2F6558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CD1F3F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B874F2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5F83DA5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6995389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E9A7234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6E9BA6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42D4CF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A481D7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4924EF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508E97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54A962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791055" w:rsidR="00DF4FD8" w:rsidRPr="00CE1201" w:rsidRDefault="00CE12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2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B13F039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1946CB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8B8B16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ADD7F6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7DBF45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9E565C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A2C91D3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E33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A8E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C01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D3E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F8E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B30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2AF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EB1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FBA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632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1C3622" w:rsidR="00B87141" w:rsidRPr="0075070E" w:rsidRDefault="00CE12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818C6B" w:rsidR="00B87141" w:rsidRPr="00DF4FD8" w:rsidRDefault="00CE1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89177A" w:rsidR="00B87141" w:rsidRPr="00DF4FD8" w:rsidRDefault="00CE1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9D95CE" w:rsidR="00B87141" w:rsidRPr="00DF4FD8" w:rsidRDefault="00CE1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D0384" w:rsidR="00B87141" w:rsidRPr="00DF4FD8" w:rsidRDefault="00CE1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F38603" w:rsidR="00B87141" w:rsidRPr="00DF4FD8" w:rsidRDefault="00CE1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087FBB" w:rsidR="00B87141" w:rsidRPr="00DF4FD8" w:rsidRDefault="00CE1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1310F5" w:rsidR="00B87141" w:rsidRPr="00DF4FD8" w:rsidRDefault="00CE12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557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187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B1D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AD5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A59562" w:rsidR="00DF0BAE" w:rsidRPr="00CE1201" w:rsidRDefault="00CE12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2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62FC10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B618CD2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0197D5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41A6174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2BBECEF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11D6D7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EF10B7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FAB2EC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EE17A1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67B90A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099B38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AEB020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4DCC27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005DC9B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B38273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FD1B9E5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4D5395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962069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37136E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3D7011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A5D4D22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476F343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2A7CD0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528A07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565ED0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4B44192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D57C78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2B8C48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73CEC25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3A87474" w:rsidR="00DF0BAE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882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45B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2B9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440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0D2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360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4F7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E9033F" w:rsidR="00857029" w:rsidRPr="0075070E" w:rsidRDefault="00CE12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73473B" w:rsidR="00857029" w:rsidRPr="00DF4FD8" w:rsidRDefault="00CE1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F280BC" w:rsidR="00857029" w:rsidRPr="00DF4FD8" w:rsidRDefault="00CE1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9B0475" w:rsidR="00857029" w:rsidRPr="00DF4FD8" w:rsidRDefault="00CE1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D808F2" w:rsidR="00857029" w:rsidRPr="00DF4FD8" w:rsidRDefault="00CE1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C5B5C3" w:rsidR="00857029" w:rsidRPr="00DF4FD8" w:rsidRDefault="00CE1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ABAAAC" w:rsidR="00857029" w:rsidRPr="00DF4FD8" w:rsidRDefault="00CE1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F80DF6" w:rsidR="00857029" w:rsidRPr="00DF4FD8" w:rsidRDefault="00CE12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41C1B0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0B67C5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29460BB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D5A0B23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3CAC20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5E949C7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D323E1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7ADF17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77821EF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5B08FE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A5ED2CA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32A8C0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4DF628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11551C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F0E578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33066A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51F5881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5D2C42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28A131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E6D961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03C58F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AF2DA1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0AB9C6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EFE021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4B78E10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746B0E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FEF415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4D966E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31B2A5" w:rsidR="00DF4FD8" w:rsidRPr="00CE1201" w:rsidRDefault="00CE12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12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4D5D51" w:rsidR="00DF4FD8" w:rsidRPr="004020EB" w:rsidRDefault="00CE12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01D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5560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029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B21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4FD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FE5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A06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42A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02F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9B8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864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EEC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1CE22B" w:rsidR="00C54E9D" w:rsidRDefault="00CE1201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36AB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5123A8" w:rsidR="00C54E9D" w:rsidRDefault="00CE1201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68B7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ED31FD" w:rsidR="00C54E9D" w:rsidRDefault="00CE1201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490B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3B6218" w:rsidR="00C54E9D" w:rsidRDefault="00CE1201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481D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17B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A66D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5A1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D0B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5043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6776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293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37B5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795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3511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120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6 - Q2 Calendar</dc:title>
  <dc:subject>Quarter 2 Calendar with Vatican Holidays</dc:subject>
  <dc:creator>General Blue Corporation</dc:creator>
  <keywords>Vatican 2026 - Q2 Calendar, Printable, Easy to Customize, Holiday Calendar</keywords>
  <dc:description/>
  <dcterms:created xsi:type="dcterms:W3CDTF">2019-12-12T15:31:00.0000000Z</dcterms:created>
  <dcterms:modified xsi:type="dcterms:W3CDTF">2022-11-08T1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